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革命历史文件汇集  上海区委会议记录  1926.7-1926.9</w:t>
      </w:r>
    </w:p>
    <w:p>
      <w:r>
        <w:rPr>
          <w:rFonts w:ascii="宋体" w:hAnsi="宋体" w:eastAsia="宋体"/>
          <w:sz w:val="24"/>
        </w:rPr>
        <w:t>中央档案馆，上海市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革命历史文件汇集  上海区委会议记录  1926.7-1926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上海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档案馆；上海市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557.html</w:t>
      </w:r>
    </w:p>
    <w:p>
      <w:r>
        <w:t>更多相关图书推荐：https://www.jiaokey.com</w:t>
      </w:r>
    </w:p>
    <w:p>
      <w:r>
        <w:t>中央档案馆，上海市档案馆编 其他作品：https://www.jiaokey.com/tag/中央档案馆，上海市档案馆编.html</w:t>
      </w:r>
    </w:p>
    <w:p>
      <w:r>
        <w:t>中央档案馆；上海市档案馆 出版图书：https://www.jiaokey.com/tag/中央档案馆；上海市档案馆.html</w:t>
      </w:r>
    </w:p>
    <w:p>
      <w:r>
        <w:t>关键词搜索：https://www.jiaokey.com/tag/上海革命历史文件汇集  上海区委会议记录  1926.7-1926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